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47244" w14:textId="77777777" w:rsidR="003E230B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FE07D75" w14:textId="77777777" w:rsidR="003E230B" w:rsidRPr="00EA2449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239DAC8" w14:textId="13B5F507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5C3DE" wp14:editId="19E7DA7F">
                <wp:simplePos x="0" y="0"/>
                <wp:positionH relativeFrom="column">
                  <wp:posOffset>5019675</wp:posOffset>
                </wp:positionH>
                <wp:positionV relativeFrom="paragraph">
                  <wp:posOffset>-848360</wp:posOffset>
                </wp:positionV>
                <wp:extent cx="1133475" cy="4286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6E81A" w14:textId="1382F175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A15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5C3DE" id="四角形: 角を丸くする 4" o:spid="_x0000_s1026" style="position:absolute;left:0;text-align:left;margin-left:395.25pt;margin-top:-66.8pt;width:89.25pt;height:33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DNyQkV3gAAAAw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0C76E81A" w14:textId="1382F175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A15852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５号（第９条関係）</w:t>
      </w:r>
    </w:p>
    <w:p w14:paraId="208AE600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BA66273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決　算　書</w:t>
      </w:r>
    </w:p>
    <w:p w14:paraId="091B7E1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290B29C9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7EC1078D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4E4BAC3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81A03A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2B0F0FEF" w14:textId="77777777" w:rsidTr="00B627C7">
        <w:trPr>
          <w:trHeight w:val="2839"/>
        </w:trPr>
        <w:tc>
          <w:tcPr>
            <w:tcW w:w="2831" w:type="dxa"/>
            <w:vAlign w:val="center"/>
          </w:tcPr>
          <w:p w14:paraId="6AABEEB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0F23B52" w14:textId="77777777" w:rsidR="00AD3C3D" w:rsidRPr="00EA2449" w:rsidRDefault="00AD3C3D" w:rsidP="00B627C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7DAAC41" w14:textId="71B78FAF" w:rsidR="00B303CE" w:rsidRPr="00EA2449" w:rsidRDefault="00B303CE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97511CD" w14:textId="77777777" w:rsidTr="00B627C7">
        <w:trPr>
          <w:trHeight w:val="555"/>
        </w:trPr>
        <w:tc>
          <w:tcPr>
            <w:tcW w:w="2831" w:type="dxa"/>
            <w:vAlign w:val="center"/>
          </w:tcPr>
          <w:p w14:paraId="7BE300E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4EA60617" w14:textId="6D2767DD" w:rsidR="00EA2449" w:rsidRPr="00EA2449" w:rsidRDefault="00EA2449" w:rsidP="00B627C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244837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38B29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2787B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31DB63F9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1C8E8147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220235B2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9D2AA4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476ECA43" w14:textId="77777777" w:rsidTr="00116CAE">
        <w:trPr>
          <w:trHeight w:val="3402"/>
        </w:trPr>
        <w:tc>
          <w:tcPr>
            <w:tcW w:w="2831" w:type="dxa"/>
          </w:tcPr>
          <w:p w14:paraId="48971CC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6838BA0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45FC1B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E575EC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E9979C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69E9FB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4AB105" w14:textId="77777777" w:rsidR="006B196B" w:rsidRPr="00EA2449" w:rsidRDefault="006B196B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41FF6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</w:tcPr>
          <w:p w14:paraId="2BEFD541" w14:textId="62241606" w:rsidR="00E33A16" w:rsidRPr="00EA2449" w:rsidRDefault="00E33A16" w:rsidP="00E33A1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AD4F95A" w14:textId="3D5CE872" w:rsidR="00116CAE" w:rsidRPr="00EA2449" w:rsidRDefault="00116CAE" w:rsidP="00116C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29E59BC" w14:textId="77777777" w:rsidTr="00226D93">
        <w:trPr>
          <w:trHeight w:val="473"/>
        </w:trPr>
        <w:tc>
          <w:tcPr>
            <w:tcW w:w="2831" w:type="dxa"/>
            <w:vAlign w:val="center"/>
          </w:tcPr>
          <w:p w14:paraId="00523AA5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6DA0784C" w14:textId="1D6DC3A4" w:rsidR="00EA2449" w:rsidRPr="00EA2449" w:rsidRDefault="00EA2449" w:rsidP="00226D9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033E9D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E5547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BE64AE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CD4221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12C793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233EB6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CDBC5B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EA2449" w:rsidRPr="00EA2449" w:rsidSect="00DF4EE2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4C9F3" w14:textId="77777777" w:rsidR="00DF4EE2" w:rsidRDefault="00DF4EE2" w:rsidP="00EA2449">
      <w:r>
        <w:separator/>
      </w:r>
    </w:p>
  </w:endnote>
  <w:endnote w:type="continuationSeparator" w:id="0">
    <w:p w14:paraId="7D01E1FB" w14:textId="77777777" w:rsidR="00DF4EE2" w:rsidRDefault="00DF4EE2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45F34" w14:textId="77777777" w:rsidR="00DF4EE2" w:rsidRDefault="00DF4EE2" w:rsidP="00EA2449">
      <w:r>
        <w:separator/>
      </w:r>
    </w:p>
  </w:footnote>
  <w:footnote w:type="continuationSeparator" w:id="0">
    <w:p w14:paraId="59D9FC3A" w14:textId="77777777" w:rsidR="00DF4EE2" w:rsidRDefault="00DF4EE2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E57A2"/>
    <w:rsid w:val="00101FF7"/>
    <w:rsid w:val="00116CAE"/>
    <w:rsid w:val="00124ABB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236D8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15728"/>
    <w:rsid w:val="00B303CE"/>
    <w:rsid w:val="00B571DA"/>
    <w:rsid w:val="00B627C7"/>
    <w:rsid w:val="00B63A0F"/>
    <w:rsid w:val="00BA0B75"/>
    <w:rsid w:val="00BA3984"/>
    <w:rsid w:val="00BA3FED"/>
    <w:rsid w:val="00BA7303"/>
    <w:rsid w:val="00BE2B3E"/>
    <w:rsid w:val="00C3477B"/>
    <w:rsid w:val="00C92A7B"/>
    <w:rsid w:val="00C948CA"/>
    <w:rsid w:val="00CC316E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4EE2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F1FD7"/>
    <w:rsid w:val="00EF7462"/>
    <w:rsid w:val="00F02482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ae021b3661c0c01640bd7085cc9ab69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aeaa4589a40e662d225d4ee1fb88e926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56918-C2BE-44DB-B401-648F4D5A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4</cp:revision>
  <cp:lastPrinted>2024-02-26T06:18:00Z</cp:lastPrinted>
  <dcterms:created xsi:type="dcterms:W3CDTF">2024-04-03T04:38:00Z</dcterms:created>
  <dcterms:modified xsi:type="dcterms:W3CDTF">2024-04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